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0EFDF" w14:textId="3AD4B712" w:rsidR="008E6C3E" w:rsidRDefault="00650693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KURZPROFIL</w:t>
      </w:r>
      <w:r w:rsidR="00245F72">
        <w:rPr>
          <w:rFonts w:ascii="Arial Narrow" w:hAnsi="Arial Narrow" w:cs="Arial"/>
          <w:b/>
          <w:sz w:val="32"/>
          <w:szCs w:val="32"/>
        </w:rPr>
        <w:tab/>
      </w:r>
      <w:r w:rsidR="00245F72">
        <w:rPr>
          <w:rFonts w:ascii="Arial Narrow" w:hAnsi="Arial Narrow" w:cs="Arial"/>
          <w:b/>
          <w:sz w:val="32"/>
          <w:szCs w:val="32"/>
        </w:rPr>
        <w:tab/>
        <w:t xml:space="preserve">   </w:t>
      </w:r>
      <w:r w:rsidR="00971613">
        <w:rPr>
          <w:rFonts w:ascii="Arial Narrow" w:hAnsi="Arial Narrow" w:cs="Arial"/>
          <w:b/>
          <w:sz w:val="32"/>
          <w:szCs w:val="32"/>
        </w:rPr>
        <w:t xml:space="preserve"> </w:t>
      </w:r>
      <w:r w:rsidR="00245F72">
        <w:rPr>
          <w:rFonts w:ascii="Arial Narrow" w:hAnsi="Arial Narrow" w:cs="Arial"/>
          <w:b/>
          <w:sz w:val="32"/>
          <w:szCs w:val="32"/>
        </w:rPr>
        <w:t xml:space="preserve">Logistiker EFZ </w:t>
      </w:r>
    </w:p>
    <w:p w14:paraId="6C2EFAED" w14:textId="77777777" w:rsidR="008E6C3E" w:rsidRDefault="00245F72">
      <w:pPr>
        <w:pStyle w:val="KeinLeerraum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B6945F" wp14:editId="7366D2EE">
            <wp:simplePos x="0" y="0"/>
            <wp:positionH relativeFrom="column">
              <wp:posOffset>4565015</wp:posOffset>
            </wp:positionH>
            <wp:positionV relativeFrom="paragraph">
              <wp:posOffset>42545</wp:posOffset>
            </wp:positionV>
            <wp:extent cx="1552255" cy="162877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25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6579"/>
      </w:tblGrid>
      <w:tr w:rsidR="008E6C3E" w14:paraId="25581498" w14:textId="77777777" w:rsidTr="001816B0">
        <w:tc>
          <w:tcPr>
            <w:tcW w:w="2977" w:type="dxa"/>
          </w:tcPr>
          <w:p w14:paraId="615D49C9" w14:textId="77777777" w:rsidR="008E6C3E" w:rsidRDefault="00650693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</w:t>
            </w:r>
          </w:p>
        </w:tc>
        <w:tc>
          <w:tcPr>
            <w:tcW w:w="6696" w:type="dxa"/>
          </w:tcPr>
          <w:p w14:paraId="52E48F3E" w14:textId="77777777" w:rsidR="008E6C3E" w:rsidRDefault="00650693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eira Pinto</w:t>
            </w:r>
          </w:p>
        </w:tc>
      </w:tr>
      <w:tr w:rsidR="008E6C3E" w14:paraId="06C5C0EB" w14:textId="77777777" w:rsidTr="001816B0">
        <w:tc>
          <w:tcPr>
            <w:tcW w:w="2977" w:type="dxa"/>
          </w:tcPr>
          <w:p w14:paraId="3F1AC13E" w14:textId="77777777" w:rsidR="008E6C3E" w:rsidRDefault="00650693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ORNAME</w:t>
            </w:r>
          </w:p>
        </w:tc>
        <w:tc>
          <w:tcPr>
            <w:tcW w:w="6696" w:type="dxa"/>
          </w:tcPr>
          <w:p w14:paraId="00743FF1" w14:textId="77777777" w:rsidR="008E6C3E" w:rsidRDefault="00650693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uno Filipe</w:t>
            </w:r>
          </w:p>
        </w:tc>
      </w:tr>
      <w:tr w:rsidR="008E6C3E" w14:paraId="5B7356DF" w14:textId="77777777" w:rsidTr="001816B0">
        <w:tc>
          <w:tcPr>
            <w:tcW w:w="2977" w:type="dxa"/>
          </w:tcPr>
          <w:p w14:paraId="6B86ABF8" w14:textId="77777777" w:rsidR="008E6C3E" w:rsidRDefault="00650693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RUF</w:t>
            </w:r>
          </w:p>
        </w:tc>
        <w:tc>
          <w:tcPr>
            <w:tcW w:w="6696" w:type="dxa"/>
          </w:tcPr>
          <w:p w14:paraId="28804211" w14:textId="77777777" w:rsidR="008E6C3E" w:rsidRDefault="00650693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gerarbeiter</w:t>
            </w:r>
          </w:p>
        </w:tc>
      </w:tr>
      <w:tr w:rsidR="008E6C3E" w14:paraId="035F0305" w14:textId="77777777" w:rsidTr="001816B0">
        <w:tc>
          <w:tcPr>
            <w:tcW w:w="2977" w:type="dxa"/>
          </w:tcPr>
          <w:p w14:paraId="72D89AE6" w14:textId="77777777" w:rsidR="008E6C3E" w:rsidRDefault="00650693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BURTSDATUM</w:t>
            </w:r>
          </w:p>
        </w:tc>
        <w:tc>
          <w:tcPr>
            <w:tcW w:w="6696" w:type="dxa"/>
          </w:tcPr>
          <w:p w14:paraId="7ABB6D5A" w14:textId="77777777" w:rsidR="008E6C3E" w:rsidRDefault="00650693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.03.1979</w:t>
            </w:r>
          </w:p>
        </w:tc>
      </w:tr>
      <w:tr w:rsidR="008E6C3E" w14:paraId="33DDD009" w14:textId="77777777" w:rsidTr="001816B0">
        <w:tc>
          <w:tcPr>
            <w:tcW w:w="2977" w:type="dxa"/>
          </w:tcPr>
          <w:p w14:paraId="6F038AE4" w14:textId="77777777" w:rsidR="008E6C3E" w:rsidRDefault="00650693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TIONALITÄT</w:t>
            </w:r>
          </w:p>
        </w:tc>
        <w:tc>
          <w:tcPr>
            <w:tcW w:w="6696" w:type="dxa"/>
          </w:tcPr>
          <w:p w14:paraId="75F42FE1" w14:textId="77777777" w:rsidR="008E6C3E" w:rsidRDefault="00650693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tugal</w:t>
            </w:r>
          </w:p>
        </w:tc>
      </w:tr>
      <w:tr w:rsidR="008E6C3E" w14:paraId="7F3D31FB" w14:textId="77777777" w:rsidTr="001816B0">
        <w:tc>
          <w:tcPr>
            <w:tcW w:w="2977" w:type="dxa"/>
          </w:tcPr>
          <w:p w14:paraId="5F82C880" w14:textId="77777777" w:rsidR="008E6C3E" w:rsidRDefault="00650693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HNORT</w:t>
            </w:r>
          </w:p>
        </w:tc>
        <w:tc>
          <w:tcPr>
            <w:tcW w:w="6696" w:type="dxa"/>
          </w:tcPr>
          <w:p w14:paraId="3752D188" w14:textId="77777777" w:rsidR="008E6C3E" w:rsidRDefault="00650693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rn</w:t>
            </w:r>
          </w:p>
        </w:tc>
      </w:tr>
      <w:tr w:rsidR="008E6C3E" w14:paraId="667DF730" w14:textId="77777777" w:rsidTr="001816B0">
        <w:tc>
          <w:tcPr>
            <w:tcW w:w="2977" w:type="dxa"/>
          </w:tcPr>
          <w:p w14:paraId="69B379BE" w14:textId="77777777" w:rsidR="008E6C3E" w:rsidRDefault="00650693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BILITÄT</w:t>
            </w:r>
          </w:p>
        </w:tc>
        <w:tc>
          <w:tcPr>
            <w:tcW w:w="6696" w:type="dxa"/>
          </w:tcPr>
          <w:p w14:paraId="25526F20" w14:textId="77777777" w:rsidR="008E6C3E" w:rsidRDefault="00650693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Auto</w:t>
            </w:r>
          </w:p>
        </w:tc>
      </w:tr>
    </w:tbl>
    <w:p w14:paraId="0980E11B" w14:textId="77777777" w:rsidR="008E6C3E" w:rsidRDefault="008E6C3E">
      <w:pPr>
        <w:pStyle w:val="KeinLeerraum"/>
        <w:rPr>
          <w:rFonts w:ascii="Arial" w:hAnsi="Arial" w:cs="Arial"/>
        </w:rPr>
      </w:pPr>
    </w:p>
    <w:p w14:paraId="3048752B" w14:textId="77777777" w:rsidR="008E6C3E" w:rsidRDefault="00650693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Beruf</w:t>
      </w:r>
      <w:r w:rsidR="00245F72">
        <w:rPr>
          <w:rFonts w:ascii="Arial Narrow" w:hAnsi="Arial Narrow" w:cs="Arial"/>
          <w:b/>
          <w:sz w:val="32"/>
          <w:szCs w:val="32"/>
        </w:rPr>
        <w:t xml:space="preserve"> / Berufskenntnisse </w:t>
      </w:r>
    </w:p>
    <w:p w14:paraId="66C3BA7A" w14:textId="77777777" w:rsidR="008E6C3E" w:rsidRDefault="008E6C3E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  <w:bookmarkStart w:id="0" w:name="_GoBack"/>
      <w:bookmarkEnd w:id="0"/>
    </w:p>
    <w:p w14:paraId="7DD5BB93" w14:textId="77777777" w:rsidR="00245F72" w:rsidRDefault="00650693">
      <w:pPr>
        <w:pStyle w:val="KeinLeerraum"/>
        <w:tabs>
          <w:tab w:val="left" w:pos="3119"/>
          <w:tab w:val="left" w:pos="5670"/>
        </w:tabs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ab/>
      </w:r>
      <w:r w:rsidRPr="00245F72">
        <w:rPr>
          <w:rFonts w:ascii="Arial Narrow" w:hAnsi="Arial Narrow" w:cs="Arial"/>
          <w:b/>
          <w:bCs/>
        </w:rPr>
        <w:t>L</w:t>
      </w:r>
      <w:r w:rsidR="00245F72" w:rsidRPr="00245F72">
        <w:rPr>
          <w:rFonts w:ascii="Arial Narrow" w:hAnsi="Arial Narrow" w:cs="Arial"/>
          <w:b/>
          <w:bCs/>
        </w:rPr>
        <w:t xml:space="preserve">ogistiker EFZ </w:t>
      </w:r>
    </w:p>
    <w:p w14:paraId="0B89EDC4" w14:textId="77777777" w:rsidR="00245F72" w:rsidRDefault="00245F72" w:rsidP="00245F72">
      <w:pPr>
        <w:pStyle w:val="KeinLeerraum"/>
        <w:tabs>
          <w:tab w:val="left" w:pos="3119"/>
          <w:tab w:val="left" w:pos="5670"/>
        </w:tabs>
        <w:rPr>
          <w:rFonts w:ascii="Arial Narrow" w:hAnsi="Arial Narrow" w:cs="Arial"/>
          <w:b/>
          <w:bCs/>
        </w:rPr>
      </w:pPr>
    </w:p>
    <w:p w14:paraId="45733951" w14:textId="77777777" w:rsidR="00245F72" w:rsidRDefault="00245F72" w:rsidP="00245F72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ommissionieren </w:t>
      </w:r>
    </w:p>
    <w:p w14:paraId="706AAC58" w14:textId="77777777" w:rsidR="00245F72" w:rsidRDefault="00245F72" w:rsidP="00245F72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Rüsten</w:t>
      </w:r>
    </w:p>
    <w:p w14:paraId="47629697" w14:textId="77777777" w:rsidR="00245F72" w:rsidRDefault="00245F72" w:rsidP="00245F72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aren Ein- und Ausgang </w:t>
      </w:r>
    </w:p>
    <w:p w14:paraId="2C380AFB" w14:textId="77777777" w:rsidR="008E6C3E" w:rsidRPr="00245F72" w:rsidRDefault="00245F72" w:rsidP="00245F72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SUVA-anerkannte Staplerausweis</w:t>
      </w:r>
    </w:p>
    <w:p w14:paraId="7D09F6C7" w14:textId="77777777" w:rsidR="008E6C3E" w:rsidRDefault="008E6C3E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024D27F5" w14:textId="77777777" w:rsidR="008E6C3E" w:rsidRDefault="00650693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Berufliche Tätigkeiten</w:t>
      </w:r>
    </w:p>
    <w:p w14:paraId="650298A0" w14:textId="77777777" w:rsidR="008E6C3E" w:rsidRDefault="008E6C3E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ST"/>
      </w:tblPr>
      <w:tblGrid>
        <w:gridCol w:w="3032"/>
        <w:gridCol w:w="6605"/>
      </w:tblGrid>
      <w:tr w:rsidR="008E6C3E" w14:paraId="6B49270B" w14:textId="77777777" w:rsidTr="001816B0">
        <w:tc>
          <w:tcPr>
            <w:tcW w:w="3076" w:type="dxa"/>
          </w:tcPr>
          <w:p w14:paraId="2FA61BED" w14:textId="77777777" w:rsidR="008E6C3E" w:rsidRDefault="00650693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8 - 2019</w:t>
            </w:r>
          </w:p>
        </w:tc>
        <w:tc>
          <w:tcPr>
            <w:tcW w:w="6701" w:type="dxa"/>
          </w:tcPr>
          <w:p w14:paraId="128A2FDD" w14:textId="77777777" w:rsidR="008E6C3E" w:rsidRDefault="00650693">
            <w:pPr>
              <w:pStyle w:val="KeinLeerraum"/>
              <w:rPr>
                <w:rFonts w:ascii="Arial Narrow" w:hAnsi="Arial Narrow" w:cs="Arial"/>
              </w:rPr>
            </w:pPr>
            <w:r w:rsidRPr="00245F72">
              <w:rPr>
                <w:rFonts w:ascii="Arial Narrow" w:hAnsi="Arial Narrow" w:cs="Arial"/>
                <w:b/>
                <w:bCs/>
              </w:rPr>
              <w:t>Thuy Linh Lebensmittel Bümpliz BE</w:t>
            </w:r>
            <w:r>
              <w:rPr>
                <w:rFonts w:ascii="Arial Narrow" w:hAnsi="Arial Narrow" w:cs="Arial"/>
              </w:rPr>
              <w:br/>
              <w:t>Angestellt als Logistiker</w:t>
            </w:r>
          </w:p>
          <w:p w14:paraId="5A5ADFD0" w14:textId="77777777" w:rsidR="008E6C3E" w:rsidRDefault="008E6C3E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8E6C3E" w14:paraId="06F6FB8C" w14:textId="77777777" w:rsidTr="001816B0">
        <w:tc>
          <w:tcPr>
            <w:tcW w:w="3076" w:type="dxa"/>
          </w:tcPr>
          <w:p w14:paraId="706BD431" w14:textId="77777777" w:rsidR="008E6C3E" w:rsidRDefault="00650693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3 - 2017</w:t>
            </w:r>
          </w:p>
        </w:tc>
        <w:tc>
          <w:tcPr>
            <w:tcW w:w="6701" w:type="dxa"/>
          </w:tcPr>
          <w:p w14:paraId="73B85E19" w14:textId="77777777" w:rsidR="008E6C3E" w:rsidRDefault="00650693">
            <w:pPr>
              <w:pStyle w:val="KeinLeerraum"/>
              <w:rPr>
                <w:rFonts w:ascii="Arial Narrow" w:hAnsi="Arial Narrow" w:cs="Arial"/>
              </w:rPr>
            </w:pPr>
            <w:r w:rsidRPr="00245F72">
              <w:rPr>
                <w:rFonts w:ascii="Arial Narrow" w:hAnsi="Arial Narrow" w:cs="Arial"/>
                <w:b/>
                <w:bCs/>
              </w:rPr>
              <w:t>Coop Cooperative Society, Aclens VD</w:t>
            </w:r>
            <w:r>
              <w:rPr>
                <w:rFonts w:ascii="Arial Narrow" w:hAnsi="Arial Narrow" w:cs="Arial"/>
              </w:rPr>
              <w:br/>
              <w:t>Angestellt als Logistiker</w:t>
            </w:r>
          </w:p>
          <w:p w14:paraId="02FEE07E" w14:textId="77777777" w:rsidR="008E6C3E" w:rsidRDefault="008E6C3E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8E6C3E" w14:paraId="520D0E30" w14:textId="77777777" w:rsidTr="001816B0">
        <w:tc>
          <w:tcPr>
            <w:tcW w:w="3076" w:type="dxa"/>
          </w:tcPr>
          <w:p w14:paraId="4C1CDF0F" w14:textId="77777777" w:rsidR="008E6C3E" w:rsidRDefault="00650693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7 - 201</w:t>
            </w:r>
            <w:r w:rsidR="00245F72">
              <w:rPr>
                <w:rFonts w:ascii="Arial Narrow" w:hAnsi="Arial Narrow" w:cs="Arial"/>
              </w:rPr>
              <w:t>3</w:t>
            </w:r>
          </w:p>
        </w:tc>
        <w:tc>
          <w:tcPr>
            <w:tcW w:w="6701" w:type="dxa"/>
          </w:tcPr>
          <w:p w14:paraId="0AA631F0" w14:textId="77777777" w:rsidR="008E6C3E" w:rsidRDefault="00650693">
            <w:pPr>
              <w:pStyle w:val="KeinLeerraum"/>
              <w:rPr>
                <w:rFonts w:ascii="Arial Narrow" w:hAnsi="Arial Narrow" w:cs="Arial"/>
              </w:rPr>
            </w:pPr>
            <w:r w:rsidRPr="00245F72">
              <w:rPr>
                <w:rFonts w:ascii="Arial Narrow" w:hAnsi="Arial Narrow" w:cs="Arial"/>
                <w:b/>
                <w:bCs/>
              </w:rPr>
              <w:t>DS Verteilung Schweiz, Bussigny VD</w:t>
            </w:r>
            <w:r>
              <w:rPr>
                <w:rFonts w:ascii="Arial Narrow" w:hAnsi="Arial Narrow" w:cs="Arial"/>
              </w:rPr>
              <w:br/>
              <w:t>Lehre und Angestellt als Logistiker EFZ</w:t>
            </w:r>
          </w:p>
          <w:p w14:paraId="24D6732B" w14:textId="77777777" w:rsidR="008E6C3E" w:rsidRDefault="008E6C3E">
            <w:pPr>
              <w:pStyle w:val="KeinLeerraum"/>
              <w:rPr>
                <w:rFonts w:ascii="Arial Narrow" w:hAnsi="Arial Narrow" w:cs="Arial"/>
              </w:rPr>
            </w:pPr>
          </w:p>
        </w:tc>
      </w:tr>
    </w:tbl>
    <w:p w14:paraId="59E631E9" w14:textId="77777777" w:rsidR="008E6C3E" w:rsidRDefault="008E6C3E">
      <w:pPr>
        <w:pStyle w:val="KeinLeerraum"/>
        <w:rPr>
          <w:rFonts w:ascii="Arial" w:hAnsi="Arial" w:cs="Arial"/>
        </w:rPr>
      </w:pPr>
    </w:p>
    <w:p w14:paraId="6F1595C0" w14:textId="77777777" w:rsidR="008E6C3E" w:rsidRDefault="00650693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Konditionen</w:t>
      </w:r>
    </w:p>
    <w:p w14:paraId="2A1EEC59" w14:textId="77777777" w:rsidR="008E6C3E" w:rsidRDefault="008E6C3E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7F5DE713" w14:textId="77777777" w:rsidR="008E6C3E" w:rsidRPr="00245F72" w:rsidRDefault="00650693" w:rsidP="00245F72">
      <w:pPr>
        <w:pStyle w:val="KeinLeerraum"/>
        <w:tabs>
          <w:tab w:val="left" w:pos="311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EINTRITT</w:t>
      </w:r>
      <w:r>
        <w:rPr>
          <w:rFonts w:ascii="Arial Narrow" w:hAnsi="Arial Narrow" w:cs="Arial"/>
        </w:rPr>
        <w:tab/>
      </w:r>
      <w:r w:rsidR="00245F72">
        <w:rPr>
          <w:rFonts w:ascii="Arial Narrow" w:hAnsi="Arial Narrow" w:cs="Arial"/>
        </w:rPr>
        <w:t xml:space="preserve">nach Vereinbarung </w:t>
      </w:r>
    </w:p>
    <w:p w14:paraId="5076AE73" w14:textId="77777777" w:rsidR="008E6C3E" w:rsidRDefault="008E6C3E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740F5701" w14:textId="77777777" w:rsidR="008E6C3E" w:rsidRDefault="008E6C3E">
      <w:pPr>
        <w:pStyle w:val="KeinLeerraum"/>
        <w:pBdr>
          <w:bottom w:val="single" w:sz="4" w:space="1" w:color="auto"/>
        </w:pBdr>
        <w:tabs>
          <w:tab w:val="left" w:pos="3355"/>
        </w:tabs>
        <w:ind w:left="3119" w:hanging="3119"/>
        <w:rPr>
          <w:rFonts w:ascii="Arial" w:hAnsi="Arial" w:cs="Arial"/>
        </w:rPr>
      </w:pPr>
    </w:p>
    <w:p w14:paraId="0B89AA6B" w14:textId="77777777" w:rsidR="008E6C3E" w:rsidRDefault="008E6C3E">
      <w:pPr>
        <w:pStyle w:val="KeinLeerraum"/>
        <w:tabs>
          <w:tab w:val="left" w:pos="3119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3B5B7176" w14:textId="77777777" w:rsidR="00245F72" w:rsidRDefault="00245F72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</w:p>
    <w:p w14:paraId="3E1C8440" w14:textId="77777777" w:rsidR="008E6C3E" w:rsidRDefault="00650693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IHR KONTAKT:</w:t>
      </w:r>
      <w:r>
        <w:rPr>
          <w:rFonts w:ascii="Arial Narrow" w:hAnsi="Arial Narrow" w:cs="Arial"/>
        </w:rPr>
        <w:tab/>
      </w:r>
      <w:r w:rsidR="00245F72">
        <w:rPr>
          <w:rFonts w:ascii="Arial Narrow" w:hAnsi="Arial Narrow" w:cs="Arial"/>
        </w:rPr>
        <w:t>Arben Makolli</w:t>
      </w:r>
    </w:p>
    <w:p w14:paraId="670A508E" w14:textId="77777777" w:rsidR="008E6C3E" w:rsidRDefault="00650693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TELEFON:</w:t>
      </w:r>
      <w:r>
        <w:rPr>
          <w:rFonts w:ascii="Arial Narrow" w:hAnsi="Arial Narrow" w:cs="Arial"/>
        </w:rPr>
        <w:tab/>
      </w:r>
      <w:r w:rsidR="00245F72">
        <w:rPr>
          <w:rFonts w:ascii="Arial Narrow" w:hAnsi="Arial Narrow" w:cs="Arial"/>
        </w:rPr>
        <w:t>031 992 10 24</w:t>
      </w:r>
    </w:p>
    <w:p w14:paraId="11C15877" w14:textId="77777777" w:rsidR="008E6C3E" w:rsidRDefault="00650693">
      <w:pPr>
        <w:pStyle w:val="KeinLeerraum"/>
        <w:pBdr>
          <w:bottom w:val="single" w:sz="4" w:space="1" w:color="auto"/>
        </w:pBdr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E-MAIL:</w:t>
      </w:r>
      <w:r>
        <w:rPr>
          <w:rFonts w:ascii="Arial Narrow" w:hAnsi="Arial Narrow" w:cs="Arial"/>
        </w:rPr>
        <w:tab/>
      </w:r>
      <w:hyperlink r:id="rId9" w:history="1">
        <w:r w:rsidR="00245F72" w:rsidRPr="00F001B9">
          <w:rPr>
            <w:rStyle w:val="Hyperlink"/>
            <w:rFonts w:ascii="Arial Narrow" w:hAnsi="Arial Narrow" w:cs="Arial"/>
          </w:rPr>
          <w:t>arben.makolli@artifex-personal.ch</w:t>
        </w:r>
      </w:hyperlink>
    </w:p>
    <w:p w14:paraId="416B90E4" w14:textId="77777777" w:rsidR="00245F72" w:rsidRDefault="00245F72">
      <w:pPr>
        <w:pStyle w:val="KeinLeerraum"/>
        <w:pBdr>
          <w:bottom w:val="single" w:sz="4" w:space="1" w:color="auto"/>
        </w:pBdr>
        <w:tabs>
          <w:tab w:val="left" w:pos="3119"/>
        </w:tabs>
        <w:spacing w:line="360" w:lineRule="auto"/>
        <w:rPr>
          <w:rFonts w:ascii="Arial Narrow" w:hAnsi="Arial Narrow" w:cs="Arial"/>
        </w:rPr>
      </w:pPr>
    </w:p>
    <w:p w14:paraId="56A2557E" w14:textId="77777777" w:rsidR="008E6C3E" w:rsidRDefault="008E6C3E" w:rsidP="00245F72">
      <w:pPr>
        <w:tabs>
          <w:tab w:val="left" w:pos="8690"/>
        </w:tabs>
      </w:pPr>
    </w:p>
    <w:sectPr w:rsidR="008E6C3E" w:rsidSect="000E180D">
      <w:headerReference w:type="default" r:id="rId10"/>
      <w:footerReference w:type="default" r:id="rId11"/>
      <w:pgSz w:w="11906" w:h="16838" w:code="9"/>
      <w:pgMar w:top="1418" w:right="1418" w:bottom="1134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A6D95" w14:textId="77777777" w:rsidR="00184BBE" w:rsidRDefault="00184BBE" w:rsidP="002233AD">
      <w:pPr>
        <w:spacing w:after="0" w:line="240" w:lineRule="auto"/>
      </w:pPr>
      <w:r>
        <w:separator/>
      </w:r>
    </w:p>
  </w:endnote>
  <w:endnote w:type="continuationSeparator" w:id="0">
    <w:p w14:paraId="08716F76" w14:textId="77777777" w:rsidR="00184BBE" w:rsidRDefault="00184BBE" w:rsidP="0022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67C14" w14:textId="77777777" w:rsidR="008E6C3E" w:rsidRDefault="00650693">
    <w:pPr>
      <w:tabs>
        <w:tab w:val="left" w:pos="2551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668E186F" wp14:editId="744C4578">
          <wp:simplePos x="0" y="0"/>
          <wp:positionH relativeFrom="column">
            <wp:posOffset>5339752</wp:posOffset>
          </wp:positionH>
          <wp:positionV relativeFrom="paragraph">
            <wp:posOffset>71120</wp:posOffset>
          </wp:positionV>
          <wp:extent cx="987039" cy="221993"/>
          <wp:effectExtent l="0" t="0" r="3810" b="6985"/>
          <wp:wrapNone/>
          <wp:docPr id="7" name="Grafik 7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8" b="32518"/>
                  <a:stretch/>
                </pic:blipFill>
                <pic:spPr bwMode="auto">
                  <a:xfrm>
                    <a:off x="0" y="0"/>
                    <a:ext cx="987039" cy="221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>Artifex Personal AG  •  Morgenstrasse 129  •  3018 Bern</w:t>
    </w:r>
  </w:p>
  <w:p w14:paraId="6B52EFE4" w14:textId="77777777" w:rsidR="008E6C3E" w:rsidRDefault="00650693">
    <w:pPr>
      <w:tabs>
        <w:tab w:val="center" w:pos="4536"/>
        <w:tab w:val="right" w:pos="9072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2D12030F" wp14:editId="270C10AC">
          <wp:simplePos x="0" y="0"/>
          <wp:positionH relativeFrom="column">
            <wp:posOffset>6335395</wp:posOffset>
          </wp:positionH>
          <wp:positionV relativeFrom="paragraph">
            <wp:posOffset>21590</wp:posOffset>
          </wp:positionV>
          <wp:extent cx="248285" cy="76200"/>
          <wp:effectExtent l="0" t="0" r="0" b="0"/>
          <wp:wrapNone/>
          <wp:docPr id="3" name="Grafik 3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77" t="70846" r="5191"/>
                  <a:stretch/>
                </pic:blipFill>
                <pic:spPr bwMode="auto">
                  <a:xfrm>
                    <a:off x="0" y="0"/>
                    <a:ext cx="248285" cy="7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>Telefon 031 992 10 00  •  Fax 031 992 10 01  •  Mail info@artifex-personal.ch  •  Homepage www.artifex-persona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D659E" w14:textId="77777777" w:rsidR="00184BBE" w:rsidRDefault="00184BBE" w:rsidP="002233AD">
      <w:pPr>
        <w:spacing w:after="0" w:line="240" w:lineRule="auto"/>
      </w:pPr>
      <w:r>
        <w:separator/>
      </w:r>
    </w:p>
  </w:footnote>
  <w:footnote w:type="continuationSeparator" w:id="0">
    <w:p w14:paraId="257E793B" w14:textId="77777777" w:rsidR="00184BBE" w:rsidRDefault="00184BBE" w:rsidP="0022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C74C7" w14:textId="56635454" w:rsidR="008E6C3E" w:rsidRDefault="00650693">
    <w:pPr>
      <w:pStyle w:val="Kopfzeile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25FCAA12" wp14:editId="31CD7718">
          <wp:simplePos x="0" y="0"/>
          <wp:positionH relativeFrom="column">
            <wp:posOffset>3583305</wp:posOffset>
          </wp:positionH>
          <wp:positionV relativeFrom="paragraph">
            <wp:posOffset>-32385</wp:posOffset>
          </wp:positionV>
          <wp:extent cx="2891299" cy="1199408"/>
          <wp:effectExtent l="0" t="0" r="444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49" t="30322" r="20027" b="51079"/>
                  <a:stretch/>
                </pic:blipFill>
                <pic:spPr bwMode="auto">
                  <a:xfrm>
                    <a:off x="0" y="0"/>
                    <a:ext cx="2891299" cy="1199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613">
      <w:rPr>
        <w:noProof/>
      </w:rPr>
      <w:drawing>
        <wp:inline distT="0" distB="0" distL="0" distR="0" wp14:anchorId="3BA702F7" wp14:editId="1E1B93E5">
          <wp:extent cx="3506357" cy="117157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24122" cy="1177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78BE5F" w14:textId="77777777" w:rsidR="008E6C3E" w:rsidRDefault="008E6C3E">
    <w:pPr>
      <w:pStyle w:val="Kopfzeile"/>
      <w:jc w:val="right"/>
    </w:pPr>
  </w:p>
  <w:p w14:paraId="3F2C38AD" w14:textId="77777777" w:rsidR="008E6C3E" w:rsidRDefault="008E6C3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A685E"/>
    <w:multiLevelType w:val="hybridMultilevel"/>
    <w:tmpl w:val="A1D02910"/>
    <w:lvl w:ilvl="0" w:tplc="74C88812">
      <w:start w:val="5"/>
      <w:numFmt w:val="bullet"/>
      <w:lvlText w:val="-"/>
      <w:lvlJc w:val="left"/>
      <w:pPr>
        <w:ind w:left="3480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85"/>
    <w:rsid w:val="000453F4"/>
    <w:rsid w:val="000604C4"/>
    <w:rsid w:val="000725DD"/>
    <w:rsid w:val="000E180D"/>
    <w:rsid w:val="001534C6"/>
    <w:rsid w:val="001816B0"/>
    <w:rsid w:val="00184BBE"/>
    <w:rsid w:val="001873CB"/>
    <w:rsid w:val="001B4B26"/>
    <w:rsid w:val="00217FBD"/>
    <w:rsid w:val="002233AD"/>
    <w:rsid w:val="00245F72"/>
    <w:rsid w:val="003009CF"/>
    <w:rsid w:val="003116F2"/>
    <w:rsid w:val="00374D60"/>
    <w:rsid w:val="00396862"/>
    <w:rsid w:val="003D38A5"/>
    <w:rsid w:val="004006EF"/>
    <w:rsid w:val="00410E67"/>
    <w:rsid w:val="004C2282"/>
    <w:rsid w:val="004C48A5"/>
    <w:rsid w:val="004D3E20"/>
    <w:rsid w:val="004D655E"/>
    <w:rsid w:val="004E7DB6"/>
    <w:rsid w:val="0053334B"/>
    <w:rsid w:val="00595511"/>
    <w:rsid w:val="00607608"/>
    <w:rsid w:val="006435E6"/>
    <w:rsid w:val="00650693"/>
    <w:rsid w:val="007247A5"/>
    <w:rsid w:val="00740F04"/>
    <w:rsid w:val="007465F9"/>
    <w:rsid w:val="007B542F"/>
    <w:rsid w:val="007C7D36"/>
    <w:rsid w:val="00826039"/>
    <w:rsid w:val="0083333F"/>
    <w:rsid w:val="008E6C3E"/>
    <w:rsid w:val="009679BB"/>
    <w:rsid w:val="00971613"/>
    <w:rsid w:val="0097714C"/>
    <w:rsid w:val="00985072"/>
    <w:rsid w:val="009C35A2"/>
    <w:rsid w:val="00A13164"/>
    <w:rsid w:val="00B805F2"/>
    <w:rsid w:val="00B902D8"/>
    <w:rsid w:val="00C42AA5"/>
    <w:rsid w:val="00C97F85"/>
    <w:rsid w:val="00CE028E"/>
    <w:rsid w:val="00D37650"/>
    <w:rsid w:val="00D428A5"/>
    <w:rsid w:val="00D611B4"/>
    <w:rsid w:val="00DB338D"/>
    <w:rsid w:val="00DE54EE"/>
    <w:rsid w:val="00E04B39"/>
    <w:rsid w:val="00E06373"/>
    <w:rsid w:val="00E94924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F308B1E"/>
  <w14:defaultImageDpi w14:val="0"/>
  <w15:docId w15:val="{3FD94008-DD3F-44E8-8B22-4B40FF42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97F85"/>
    <w:pPr>
      <w:spacing w:after="0" w:line="240" w:lineRule="auto"/>
    </w:pPr>
    <w:rPr>
      <w:rFonts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233AD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233AD"/>
    <w:rPr>
      <w:rFonts w:cs="Times New Roman"/>
    </w:rPr>
  </w:style>
  <w:style w:type="table" w:styleId="Tabellenraster">
    <w:name w:val="Table Grid"/>
    <w:basedOn w:val="NormaleTabelle"/>
    <w:uiPriority w:val="59"/>
    <w:rsid w:val="0018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3F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45F7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5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ben.makolli@artifex-personal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557B-398D-4A1D-938B-45AE5707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</dc:creator>
  <cp:lastModifiedBy>Lulzim Axhami</cp:lastModifiedBy>
  <cp:revision>2</cp:revision>
  <dcterms:created xsi:type="dcterms:W3CDTF">2020-02-10T09:32:00Z</dcterms:created>
  <dcterms:modified xsi:type="dcterms:W3CDTF">2020-02-10T09:32:00Z</dcterms:modified>
</cp:coreProperties>
</file>